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DF" w:rsidRPr="00B45737" w:rsidRDefault="001974DF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 w:rsidRPr="00B45737">
        <w:rPr>
          <w:rFonts w:ascii="Arial" w:hAnsi="Arial" w:cs="Arial"/>
          <w:b/>
          <w:sz w:val="40"/>
          <w:szCs w:val="40"/>
        </w:rPr>
        <w:t>CALL TO FREEDOM</w:t>
      </w:r>
    </w:p>
    <w:p w:rsidR="001974DF" w:rsidRPr="00B45737" w:rsidRDefault="00166F6E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SEVEN</w:t>
      </w:r>
    </w:p>
    <w:bookmarkEnd w:id="0"/>
    <w:p w:rsidR="00166F6E" w:rsidRPr="00E80AF9" w:rsidRDefault="00C87B4F" w:rsidP="00166F6E">
      <w:pPr>
        <w:pStyle w:val="NoSpacing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CBC5C" wp14:editId="1F42CFCB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6583680" cy="7901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90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A6F24" w:rsidRPr="00E15753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3364CC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</w:t>
                            </w:r>
                            <w:r w:rsidR="000A6F2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FALSE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7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ashington’s army almost completely quit on him during the war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A837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ashington’s victory at Trenton was a great deal of luck and little skill.</w:t>
                            </w:r>
                          </w:p>
                          <w:p w:rsidR="00B93748" w:rsidRDefault="000A6F24" w:rsidP="00B93748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He </w:t>
                            </w:r>
                            <w:proofErr w:type="gramStart"/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y</w:t>
                            </w:r>
                            <w:proofErr w:type="gramEnd"/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t Saratoga was a turning point in the war.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alley Forge was a huge victory for the colonists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colo</w:t>
                            </w:r>
                            <w:bookmarkStart w:id="1" w:name="_GoBack"/>
                            <w:bookmarkEnd w:id="1"/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nists </w:t>
                            </w:r>
                            <w:proofErr w:type="gramStart"/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ere able to</w:t>
                            </w:r>
                            <w:proofErr w:type="gramEnd"/>
                            <w:r w:rsidR="00B937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get the French to join them during to fight the war.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F6802" w:rsidRDefault="00EF6802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F6802" w:rsidRDefault="00EF6802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Look at this </w:t>
                            </w:r>
                            <w:r w:rsidR="00C5785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icture</w:t>
                            </w:r>
                          </w:p>
                          <w:p w:rsidR="00C74A9F" w:rsidRPr="00C74A9F" w:rsidRDefault="00C57858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63EFD2EC" wp14:editId="1BA1A233">
                                  <wp:extent cx="6048375" cy="3848100"/>
                                  <wp:effectExtent l="0" t="0" r="9525" b="0"/>
                                  <wp:docPr id="6" name="Picture 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375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6802" w:rsidRDefault="00EF6802" w:rsidP="00C74A9F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Pr="00C74A9F" w:rsidRDefault="00974CFD" w:rsidP="00974CFD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C74A9F" w:rsidRDefault="00C57858" w:rsidP="00C74A9F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at were some of the dangers (risks) seen in this picture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B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8pt;width:518.4pt;height:6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" fillcolor="#bfbfbf [2412]" strokeweight="1pt">
                <v:fill opacity="29555f"/>
                <v:textbox>
                  <w:txbxContent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A6F24" w:rsidRPr="00E15753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3364CC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RUE</w:t>
                      </w:r>
                      <w:r w:rsidR="000A6F2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FALSE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837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>Washington’s army almost completely quit on him during the war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A837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>Washington’s victory at Trenton was a great deal of luck and little skill.</w:t>
                      </w:r>
                    </w:p>
                    <w:p w:rsidR="00B93748" w:rsidRDefault="000A6F24" w:rsidP="00B93748">
                      <w:pPr>
                        <w:pStyle w:val="NoSpacing"/>
                        <w:ind w:left="720" w:hanging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He </w:t>
                      </w:r>
                      <w:proofErr w:type="gramStart"/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>victory</w:t>
                      </w:r>
                      <w:proofErr w:type="gramEnd"/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t Saratoga was a turning point in the war.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>Valley Forge was a huge victory for the colonists.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>The colo</w:t>
                      </w:r>
                      <w:bookmarkStart w:id="2" w:name="_GoBack"/>
                      <w:bookmarkEnd w:id="2"/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nists </w:t>
                      </w:r>
                      <w:proofErr w:type="gramStart"/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>were able to</w:t>
                      </w:r>
                      <w:proofErr w:type="gramEnd"/>
                      <w:r w:rsidR="00B9374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get the French to join them during to fight the war.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F6802" w:rsidRDefault="00EF6802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F6802" w:rsidRDefault="00EF6802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Look at this </w:t>
                      </w:r>
                      <w:r w:rsidR="00C57858">
                        <w:rPr>
                          <w:rFonts w:ascii="Arial Narrow" w:hAnsi="Arial Narrow"/>
                          <w:sz w:val="28"/>
                          <w:szCs w:val="28"/>
                        </w:rPr>
                        <w:t>picture</w:t>
                      </w:r>
                    </w:p>
                    <w:p w:rsidR="00C74A9F" w:rsidRPr="00C74A9F" w:rsidRDefault="00C57858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63EFD2EC" wp14:editId="1BA1A233">
                            <wp:extent cx="6048375" cy="3848100"/>
                            <wp:effectExtent l="0" t="0" r="9525" b="0"/>
                            <wp:docPr id="6" name="Picture 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375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6802" w:rsidRDefault="00EF6802" w:rsidP="00C74A9F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Pr="00C74A9F" w:rsidRDefault="00974CFD" w:rsidP="00974CFD">
                      <w:pPr>
                        <w:pStyle w:val="NoSpacing"/>
                        <w:ind w:firstLine="72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C74A9F" w:rsidRDefault="00C57858" w:rsidP="00C74A9F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at were some of the dangers (risks) seen in this picture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AFA">
        <w:rPr>
          <w:rFonts w:ascii="Arial" w:hAnsi="Arial" w:cs="Arial"/>
          <w:b/>
          <w:sz w:val="40"/>
          <w:szCs w:val="40"/>
        </w:rPr>
        <w:t>SECTION 4</w:t>
      </w:r>
      <w:r w:rsidR="00D52A82">
        <w:rPr>
          <w:rFonts w:ascii="Arial" w:hAnsi="Arial" w:cs="Arial"/>
          <w:b/>
          <w:sz w:val="40"/>
          <w:szCs w:val="40"/>
        </w:rPr>
        <w:t xml:space="preserve"> </w:t>
      </w:r>
      <w:r w:rsidR="00176AFA">
        <w:rPr>
          <w:rStyle w:val="Strong"/>
          <w:rFonts w:ascii="Arial" w:hAnsi="Arial" w:cs="Arial"/>
          <w:color w:val="000000"/>
          <w:sz w:val="40"/>
          <w:szCs w:val="40"/>
        </w:rPr>
        <w:t>THE PATRIOTS GAIN NEW HOPE</w:t>
      </w:r>
    </w:p>
    <w:p w:rsidR="00985DDC" w:rsidRDefault="00985DDC" w:rsidP="00985DDC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0D7F2A" wp14:editId="0DD459EF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2583180" cy="11430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DC" w:rsidRPr="00614E33" w:rsidRDefault="00985DDC" w:rsidP="00985DD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985DDC" w:rsidRPr="00633FF4" w:rsidRDefault="003364C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RCEN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 SOLDIER THAT IS PAID TO FIGHT FOR A WAR FOR THE COUNTY OTHER THAN THEIR OWN</w:t>
                            </w:r>
                            <w:r w:rsidR="00985DD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7F2A" id="_x0000_s1027" type="#_x0000_t202" style="position:absolute;margin-left:320.25pt;margin-top:9.75pt;width:203.4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">
                <v:textbox>
                  <w:txbxContent>
                    <w:p w:rsidR="00985DDC" w:rsidRPr="00614E33" w:rsidRDefault="00985DDC" w:rsidP="00985DD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985DDC" w:rsidRPr="00633FF4" w:rsidRDefault="003364C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RCENARY</w:t>
                      </w:r>
                      <w:r>
                        <w:rPr>
                          <w:sz w:val="24"/>
                          <w:szCs w:val="24"/>
                        </w:rPr>
                        <w:t>:  A SOLDIER THAT IS PAID TO FIGHT FOR A WAR FOR THE COUNTY OTHER THAN THEIR OWN</w:t>
                      </w:r>
                      <w:r w:rsidR="00985DD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/>
                  </w:txbxContent>
                </v:textbox>
                <w10:wrap type="square"/>
              </v:shape>
            </w:pict>
          </mc:Fallback>
        </mc:AlternateContent>
      </w:r>
      <w:r w:rsidR="00176AFA">
        <w:rPr>
          <w:rFonts w:ascii="Arial" w:hAnsi="Arial" w:cs="Arial"/>
          <w:b/>
          <w:i/>
          <w:noProof/>
          <w:color w:val="000000"/>
          <w:sz w:val="40"/>
          <w:szCs w:val="40"/>
        </w:rPr>
        <w:t>Victory in New Jersey</w:t>
      </w:r>
    </w:p>
    <w:p w:rsidR="00176AFA" w:rsidRPr="00176AFA" w:rsidRDefault="00985DDC" w:rsidP="00176AF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DF29E7">
        <w:rPr>
          <w:rFonts w:ascii="Arial" w:hAnsi="Arial" w:cs="Arial"/>
          <w:b/>
          <w:i/>
          <w:color w:val="000000"/>
          <w:sz w:val="32"/>
          <w:szCs w:val="32"/>
        </w:rPr>
        <w:t>: What was General Washington’s plan at Trenton and Princeton?</w:t>
      </w: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ere d</w:t>
      </w:r>
      <w:r w:rsidR="00DF29E7">
        <w:rPr>
          <w:rFonts w:ascii="Arial" w:hAnsi="Arial" w:cs="Arial"/>
          <w:color w:val="000000"/>
          <w:sz w:val="28"/>
          <w:szCs w:val="28"/>
        </w:rPr>
        <w:t xml:space="preserve">id General Howe and most </w:t>
      </w:r>
      <w:r>
        <w:rPr>
          <w:rFonts w:ascii="Arial" w:hAnsi="Arial" w:cs="Arial"/>
          <w:color w:val="000000"/>
          <w:sz w:val="28"/>
          <w:szCs w:val="28"/>
        </w:rPr>
        <w:t>British troops spend the winter of 1776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o were the Hessians and where were they from?</w:t>
      </w:r>
    </w:p>
    <w:p w:rsidR="00DF29E7" w:rsidRDefault="00DF29E7" w:rsidP="00DF29E7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did Washington do while General Howe waited (delayed)?</w:t>
      </w:r>
    </w:p>
    <w:p w:rsidR="00DF29E7" w:rsidRDefault="00DF29E7" w:rsidP="00DF29E7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y did Washington decide to attack the Hessians in Trenton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was the significance of the date he attacked them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DF29E7" w:rsidRPr="00DF29E7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der what conditi</w:t>
      </w:r>
      <w:r w:rsidR="00DF29E7">
        <w:rPr>
          <w:rFonts w:ascii="Arial" w:hAnsi="Arial" w:cs="Arial"/>
          <w:color w:val="000000"/>
          <w:sz w:val="28"/>
          <w:szCs w:val="28"/>
        </w:rPr>
        <w:t>ons did the colonial army fight</w:t>
      </w: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were the results of the battle of Trenton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did Washington fool the British into believing he was still in Trenton while all along he was on his way to surprise the British at Princeton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were the results of the battle at Princeton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176AFA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617D31" w:rsidRDefault="00617D31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985DDC" w:rsidRDefault="00CF36D3" w:rsidP="000A6F24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bookmarkStart w:id="3" w:name="_Hlk506514624"/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CE553" wp14:editId="5F8694EA">
                <wp:simplePos x="0" y="0"/>
                <wp:positionH relativeFrom="column">
                  <wp:posOffset>4067175</wp:posOffset>
                </wp:positionH>
                <wp:positionV relativeFrom="paragraph">
                  <wp:posOffset>128270</wp:posOffset>
                </wp:positionV>
                <wp:extent cx="2583180" cy="1261745"/>
                <wp:effectExtent l="0" t="0" r="26670" b="146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633FF4" w:rsidRDefault="00AC4608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TNUMBERED</w:t>
                            </w:r>
                            <w:r w:rsidR="00CF3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02D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858">
                              <w:rPr>
                                <w:sz w:val="24"/>
                                <w:szCs w:val="24"/>
                              </w:rPr>
                              <w:t>THEY HAVE MORE THAN YOU</w:t>
                            </w:r>
                          </w:p>
                          <w:p w:rsidR="00241AB5" w:rsidRDefault="00241AB5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AB5" w:rsidRPr="00633FF4" w:rsidRDefault="00AC4608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RALE</w:t>
                            </w:r>
                            <w:r w:rsidR="00241AB5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C57858">
                              <w:rPr>
                                <w:sz w:val="24"/>
                                <w:szCs w:val="24"/>
                              </w:rPr>
                              <w:t>FIGHTING SPIRIT</w:t>
                            </w: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E553" id="Text Box 4" o:spid="_x0000_s1028" type="#_x0000_t202" style="position:absolute;margin-left:320.25pt;margin-top:10.1pt;width:203.4pt;height:9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nLJgIAAEwEAAAOAAAAZHJzL2Uyb0RvYy54bWysVNtu2zAMfR+wfxD0vjj2nD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633FF4" w:rsidRDefault="00AC4608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UTNUMBERED</w:t>
                      </w:r>
                      <w:r w:rsidR="00CF36D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B02D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7858">
                        <w:rPr>
                          <w:sz w:val="24"/>
                          <w:szCs w:val="24"/>
                        </w:rPr>
                        <w:t>THEY HAVE MORE THAN YOU</w:t>
                      </w:r>
                    </w:p>
                    <w:p w:rsidR="00241AB5" w:rsidRDefault="00241AB5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1AB5" w:rsidRPr="00633FF4" w:rsidRDefault="00AC4608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RALE</w:t>
                      </w:r>
                      <w:r w:rsidR="00241AB5">
                        <w:rPr>
                          <w:sz w:val="24"/>
                          <w:szCs w:val="24"/>
                        </w:rPr>
                        <w:t xml:space="preserve">:  </w:t>
                      </w:r>
                      <w:r w:rsidR="00C57858">
                        <w:rPr>
                          <w:sz w:val="24"/>
                          <w:szCs w:val="24"/>
                        </w:rPr>
                        <w:t>FIGHTING SPIRIT</w:t>
                      </w: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/>
              </v:shape>
            </w:pict>
          </mc:Fallback>
        </mc:AlternateContent>
      </w:r>
      <w:r w:rsidR="00176AFA">
        <w:rPr>
          <w:rFonts w:ascii="Arial" w:hAnsi="Arial" w:cs="Arial"/>
          <w:b/>
          <w:i/>
          <w:noProof/>
          <w:color w:val="000000"/>
          <w:sz w:val="40"/>
          <w:szCs w:val="40"/>
        </w:rPr>
        <w:t>Turning Point at Saratoga</w:t>
      </w:r>
    </w:p>
    <w:p w:rsidR="004375D7" w:rsidRPr="005F3B6B" w:rsidRDefault="000A6F24" w:rsidP="00617D31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W</w:t>
      </w:r>
      <w:bookmarkEnd w:id="3"/>
      <w:r w:rsidR="00AC4608">
        <w:rPr>
          <w:rFonts w:ascii="Arial" w:hAnsi="Arial" w:cs="Arial"/>
          <w:b/>
          <w:i/>
          <w:color w:val="000000"/>
          <w:sz w:val="32"/>
          <w:szCs w:val="32"/>
        </w:rPr>
        <w:t>hy was Saratoga the turning point of the war</w:t>
      </w:r>
      <w:r w:rsidR="00985DDC">
        <w:rPr>
          <w:rFonts w:ascii="Arial" w:hAnsi="Arial" w:cs="Arial"/>
          <w:b/>
          <w:i/>
          <w:color w:val="000000"/>
          <w:sz w:val="32"/>
          <w:szCs w:val="32"/>
        </w:rPr>
        <w:t>?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</w:p>
    <w:p w:rsidR="00176AFA" w:rsidRDefault="00176AFA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did the British feel about the losses at Trenton and Princeton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en the British decided to strike back after these losses, what was their plan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was the target (city) of all three British armies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happened to Washington at the battle of the Brandywine (creek)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y was British General Burgoyne forced to surrender at Saratoga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76AFA" w:rsidRDefault="00176AFA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76AFA" w:rsidRDefault="00176AFA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76AFA" w:rsidRPr="00617D31" w:rsidRDefault="00176AFA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A6F24" w:rsidRPr="00766709" w:rsidRDefault="00CF36D3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BC733" wp14:editId="63E5C279">
                <wp:simplePos x="0" y="0"/>
                <wp:positionH relativeFrom="margin">
                  <wp:posOffset>4248150</wp:posOffset>
                </wp:positionH>
                <wp:positionV relativeFrom="paragraph">
                  <wp:posOffset>171450</wp:posOffset>
                </wp:positionV>
                <wp:extent cx="2506980" cy="1038225"/>
                <wp:effectExtent l="0" t="0" r="2667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A6F24" w:rsidRDefault="00AC4608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507474141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EGATES</w:t>
                            </w:r>
                            <w:r w:rsidR="00BA019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57858">
                              <w:rPr>
                                <w:sz w:val="24"/>
                                <w:szCs w:val="24"/>
                              </w:rPr>
                              <w:t>REPRESENTATIVES</w:t>
                            </w:r>
                            <w:r w:rsidR="00BA01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4608" w:rsidRDefault="00AC4608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4"/>
                          <w:p w:rsidR="00AC4608" w:rsidRDefault="00AC4608" w:rsidP="00AC46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LFA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57858">
                              <w:rPr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C733" id="Text Box 5" o:spid="_x0000_s1029" type="#_x0000_t202" style="position:absolute;margin-left:334.5pt;margin-top:13.5pt;width:197.4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A6F24" w:rsidRDefault="00AC4608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5" w:name="_Hlk507474141"/>
                      <w:r>
                        <w:rPr>
                          <w:b/>
                          <w:sz w:val="24"/>
                          <w:szCs w:val="24"/>
                        </w:rPr>
                        <w:t>DELEGATES</w:t>
                      </w:r>
                      <w:r w:rsidR="00BA019F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57858">
                        <w:rPr>
                          <w:sz w:val="24"/>
                          <w:szCs w:val="24"/>
                        </w:rPr>
                        <w:t>REPRESENTATIVES</w:t>
                      </w:r>
                      <w:r w:rsidR="00BA019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C4608" w:rsidRDefault="00AC4608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bookmarkEnd w:id="5"/>
                    <w:p w:rsidR="00AC4608" w:rsidRDefault="00AC4608" w:rsidP="00AC46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LFAR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57858">
                        <w:rPr>
                          <w:sz w:val="24"/>
                          <w:szCs w:val="24"/>
                        </w:rPr>
                        <w:t>GOOD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 anchorx="margin"/>
              </v:shape>
            </w:pict>
          </mc:Fallback>
        </mc:AlternateContent>
      </w:r>
      <w:r w:rsidR="00176AFA">
        <w:rPr>
          <w:rFonts w:ascii="Arial" w:hAnsi="Arial" w:cs="Arial"/>
          <w:b/>
          <w:i/>
          <w:noProof/>
          <w:color w:val="000000"/>
          <w:sz w:val="40"/>
          <w:szCs w:val="40"/>
        </w:rPr>
        <w:t>Foreign Allies</w:t>
      </w:r>
    </w:p>
    <w:p w:rsidR="00B02D5B" w:rsidRDefault="000A6F24" w:rsidP="00985DD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985DDC">
        <w:rPr>
          <w:rFonts w:ascii="Arial" w:hAnsi="Arial" w:cs="Arial"/>
          <w:b/>
          <w:i/>
          <w:color w:val="000000"/>
          <w:sz w:val="32"/>
          <w:szCs w:val="32"/>
        </w:rPr>
        <w:t xml:space="preserve">How did </w:t>
      </w:r>
      <w:r w:rsidR="00AC4608">
        <w:rPr>
          <w:rFonts w:ascii="Arial" w:hAnsi="Arial" w:cs="Arial"/>
          <w:b/>
          <w:i/>
          <w:color w:val="000000"/>
          <w:sz w:val="32"/>
          <w:szCs w:val="32"/>
        </w:rPr>
        <w:t>foreign aid (help) impact the war against England?</w:t>
      </w:r>
    </w:p>
    <w:p w:rsidR="00DF29E7" w:rsidRDefault="00617D3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176AFA">
        <w:rPr>
          <w:rFonts w:ascii="Arial" w:hAnsi="Arial" w:cs="Arial"/>
          <w:color w:val="000000"/>
          <w:sz w:val="28"/>
          <w:szCs w:val="28"/>
        </w:rPr>
        <w:t>1</w:t>
      </w:r>
      <w:r w:rsidR="00176AFA">
        <w:rPr>
          <w:rFonts w:ascii="Arial" w:hAnsi="Arial" w:cs="Arial"/>
          <w:color w:val="000000"/>
          <w:sz w:val="28"/>
          <w:szCs w:val="28"/>
        </w:rPr>
        <w:t>.  Who did colonists send to France to try and convince them to help us?</w:t>
      </w:r>
    </w:p>
    <w:p w:rsidR="00DF29E7" w:rsidRPr="00DF29E7" w:rsidRDefault="00DF29E7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176AFA" w:rsidRDefault="00176AFA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</w:rPr>
        <w:t>.  What convinced the French to finally join the Patriot's cause?</w:t>
      </w:r>
    </w:p>
    <w:p w:rsidR="00DF29E7" w:rsidRDefault="00DF29E7" w:rsidP="00DF29E7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>
        <w:rPr>
          <w:rFonts w:ascii="Arial" w:hAnsi="Arial" w:cs="Arial"/>
          <w:color w:val="000000"/>
          <w:sz w:val="28"/>
          <w:szCs w:val="28"/>
        </w:rPr>
        <w:t>.  Who was the Marquis de Lafayette?</w:t>
      </w:r>
    </w:p>
    <w:p w:rsidR="00DF29E7" w:rsidRDefault="00DF29E7" w:rsidP="00DF29E7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>
        <w:rPr>
          <w:rFonts w:ascii="Arial" w:hAnsi="Arial" w:cs="Arial"/>
          <w:color w:val="000000"/>
          <w:sz w:val="28"/>
          <w:szCs w:val="28"/>
        </w:rPr>
        <w:t>.  Who were Tadeusz Kosciuszko and Kazimierz Pulaski?</w:t>
      </w:r>
    </w:p>
    <w:p w:rsidR="00DF29E7" w:rsidRDefault="00DF29E7" w:rsidP="00176AFA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176AFA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DF29E7" w:rsidRDefault="00176AFA" w:rsidP="00DF29E7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hardships did the colonists suffer in the winter at Valley Forge?</w:t>
      </w:r>
    </w:p>
    <w:p w:rsidR="00DF29E7" w:rsidRDefault="00DF29E7" w:rsidP="00DF29E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DF29E7" w:rsidRDefault="00DF29E7" w:rsidP="00DF29E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76AFA" w:rsidRPr="00DF29E7" w:rsidRDefault="00176AFA" w:rsidP="00DF29E7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DF29E7">
        <w:rPr>
          <w:rFonts w:ascii="Arial" w:hAnsi="Arial" w:cs="Arial"/>
          <w:color w:val="000000"/>
          <w:sz w:val="28"/>
          <w:szCs w:val="28"/>
        </w:rPr>
        <w:t>What contribution did Baron Friedrich von Steuben make to the Patriot cause?</w:t>
      </w:r>
    </w:p>
    <w:p w:rsidR="00DF29E7" w:rsidRDefault="00DF29E7" w:rsidP="00176AFA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B02D5B" w:rsidRPr="00B02D5B" w:rsidRDefault="00B02D5B" w:rsidP="00176AFA">
      <w:pPr>
        <w:pStyle w:val="NormalWeb"/>
        <w:ind w:left="720"/>
        <w:rPr>
          <w:rFonts w:ascii="Arial" w:hAnsi="Arial" w:cs="Arial"/>
          <w:i/>
          <w:color w:val="000000"/>
          <w:sz w:val="28"/>
          <w:szCs w:val="28"/>
        </w:rPr>
      </w:pPr>
    </w:p>
    <w:p w:rsidR="004375D7" w:rsidRDefault="004375D7" w:rsidP="00B02D5B">
      <w:pPr>
        <w:pStyle w:val="NormalWeb"/>
        <w:ind w:left="360"/>
        <w:rPr>
          <w:rFonts w:ascii="Verdana" w:hAnsi="Verdana"/>
          <w:color w:val="000000"/>
          <w:sz w:val="20"/>
          <w:szCs w:val="20"/>
        </w:rPr>
      </w:pPr>
    </w:p>
    <w:p w:rsidR="007F3C79" w:rsidRDefault="007F3C79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0A6F24" w:rsidRDefault="000A6F24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EF6802" w:rsidRDefault="00EF6802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AC4608" w:rsidRDefault="00AC4608" w:rsidP="00AC4608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E11C44" wp14:editId="28060AA3">
                <wp:simplePos x="0" y="0"/>
                <wp:positionH relativeFrom="margin">
                  <wp:posOffset>4238625</wp:posOffset>
                </wp:positionH>
                <wp:positionV relativeFrom="paragraph">
                  <wp:posOffset>4445</wp:posOffset>
                </wp:positionV>
                <wp:extent cx="2506980" cy="1004570"/>
                <wp:effectExtent l="0" t="0" r="26670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608" w:rsidRPr="00614E33" w:rsidRDefault="00AC4608" w:rsidP="00AC460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C4608" w:rsidRPr="00CF36D3" w:rsidRDefault="00C57858" w:rsidP="00AC46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RSH:</w:t>
                            </w:r>
                            <w:r w:rsidR="00AC46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Y COLD WEATHER CONDITIONS </w:t>
                            </w:r>
                          </w:p>
                          <w:p w:rsidR="00AC4608" w:rsidRDefault="00AC4608" w:rsidP="00AC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1C44" id="Text Box 3" o:spid="_x0000_s1030" type="#_x0000_t202" style="position:absolute;margin-left:333.75pt;margin-top:.35pt;width:197.4pt;height:7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">
                <v:textbox>
                  <w:txbxContent>
                    <w:p w:rsidR="00AC4608" w:rsidRPr="00614E33" w:rsidRDefault="00AC4608" w:rsidP="00AC460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C4608" w:rsidRPr="00CF36D3" w:rsidRDefault="00C57858" w:rsidP="00AC46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RSH:</w:t>
                      </w:r>
                      <w:r w:rsidR="00AC46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RY COLD WEATHER CONDITIONS </w:t>
                      </w:r>
                    </w:p>
                    <w:p w:rsidR="00AC4608" w:rsidRDefault="00AC4608" w:rsidP="00AC460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The Winter at Valley Forge</w:t>
      </w:r>
    </w:p>
    <w:p w:rsidR="00AC4608" w:rsidRDefault="00AC4608" w:rsidP="00AC4608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>
        <w:rPr>
          <w:rFonts w:ascii="Arial" w:hAnsi="Arial" w:cs="Arial"/>
          <w:b/>
          <w:i/>
          <w:color w:val="000000"/>
          <w:sz w:val="32"/>
          <w:szCs w:val="32"/>
        </w:rPr>
        <w:t>challeng</w:t>
      </w:r>
      <w:r w:rsidR="00C57858">
        <w:rPr>
          <w:rFonts w:ascii="Arial" w:hAnsi="Arial" w:cs="Arial"/>
          <w:b/>
          <w:i/>
          <w:color w:val="000000"/>
          <w:sz w:val="32"/>
          <w:szCs w:val="32"/>
        </w:rPr>
        <w:t>es did the Continental ar</w:t>
      </w:r>
      <w:r>
        <w:rPr>
          <w:rFonts w:ascii="Arial" w:hAnsi="Arial" w:cs="Arial"/>
          <w:b/>
          <w:i/>
          <w:color w:val="000000"/>
          <w:sz w:val="32"/>
          <w:szCs w:val="32"/>
        </w:rPr>
        <w:t>my face at Valley Forge?</w:t>
      </w:r>
    </w:p>
    <w:p w:rsidR="00AC4608" w:rsidRPr="00DF29E7" w:rsidRDefault="00AC4608" w:rsidP="00AC4608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AC4608" w:rsidRDefault="00AC4608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shortages did the Continental army face at Valley Forge?</w:t>
      </w:r>
    </w:p>
    <w:p w:rsidR="00AC4608" w:rsidRDefault="00AC4608" w:rsidP="00AC4608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o was Baron von Steuben?</w:t>
      </w:r>
    </w:p>
    <w:p w:rsidR="00AC4608" w:rsidRDefault="00AC4608" w:rsidP="00AC4608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at impact did Baron von Steuben have on the army? </w:t>
      </w: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766709" w:rsidRDefault="00EF6802" w:rsidP="00766709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1D2E1" wp14:editId="1013EDDD">
                <wp:simplePos x="0" y="0"/>
                <wp:positionH relativeFrom="margin">
                  <wp:posOffset>4238625</wp:posOffset>
                </wp:positionH>
                <wp:positionV relativeFrom="paragraph">
                  <wp:posOffset>0</wp:posOffset>
                </wp:positionV>
                <wp:extent cx="2506980" cy="1781175"/>
                <wp:effectExtent l="0" t="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09" w:rsidRPr="00614E33" w:rsidRDefault="00766709" w:rsidP="0076670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F6802" w:rsidRDefault="00C57858" w:rsidP="00EF680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50747421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RCHANT SHIPS</w:t>
                            </w:r>
                            <w:r w:rsidR="00EF68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IPS TRANSPORTING GOODS AND SUPPLIES</w:t>
                            </w:r>
                          </w:p>
                          <w:p w:rsidR="00C57858" w:rsidRPr="00CF36D3" w:rsidRDefault="00C57858" w:rsidP="00EF680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6"/>
                          <w:p w:rsidR="00C57858" w:rsidRPr="00CF36D3" w:rsidRDefault="00C57858" w:rsidP="00C5785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IDING VESSE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IPS THAT WOULD ATTACK MERCHANT SHIPS</w:t>
                            </w:r>
                          </w:p>
                          <w:p w:rsidR="00766709" w:rsidRDefault="00766709" w:rsidP="0076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D2E1" id="Text Box 1" o:spid="_x0000_s1031" type="#_x0000_t202" style="position:absolute;margin-left:333.75pt;margin-top:0;width:197.4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">
                <v:textbox>
                  <w:txbxContent>
                    <w:p w:rsidR="00766709" w:rsidRPr="00614E33" w:rsidRDefault="00766709" w:rsidP="0076670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F6802" w:rsidRDefault="00C57858" w:rsidP="00EF680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7" w:name="_Hlk507474217"/>
                      <w:r>
                        <w:rPr>
                          <w:b/>
                          <w:sz w:val="24"/>
                          <w:szCs w:val="24"/>
                        </w:rPr>
                        <w:t>MERCHANT SHIPS</w:t>
                      </w:r>
                      <w:r w:rsidR="00EF680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SHIPS TRANSPORTING GOODS AND SUPPLIES</w:t>
                      </w:r>
                    </w:p>
                    <w:p w:rsidR="00C57858" w:rsidRPr="00CF36D3" w:rsidRDefault="00C57858" w:rsidP="00EF680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bookmarkEnd w:id="7"/>
                    <w:p w:rsidR="00C57858" w:rsidRPr="00CF36D3" w:rsidRDefault="00C57858" w:rsidP="00C5785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IDING VESSEL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SHIPS THAT WOULD ATTACK MERCHANT SHIPS</w:t>
                      </w:r>
                    </w:p>
                    <w:p w:rsidR="00766709" w:rsidRDefault="00766709" w:rsidP="00766709"/>
                  </w:txbxContent>
                </v:textbox>
                <w10:wrap type="square" anchorx="margin"/>
              </v:shape>
            </w:pict>
          </mc:Fallback>
        </mc:AlternateContent>
      </w:r>
      <w:r w:rsidR="00176AFA">
        <w:rPr>
          <w:rFonts w:ascii="Arial" w:hAnsi="Arial" w:cs="Arial"/>
          <w:b/>
          <w:i/>
          <w:noProof/>
          <w:color w:val="000000"/>
          <w:sz w:val="40"/>
          <w:szCs w:val="40"/>
        </w:rPr>
        <w:t>The War at Sea</w:t>
      </w:r>
    </w:p>
    <w:p w:rsidR="00617D31" w:rsidRPr="00DF29E7" w:rsidRDefault="00766709" w:rsidP="00617D31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75C8B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AC4608">
        <w:rPr>
          <w:rFonts w:ascii="Arial" w:hAnsi="Arial" w:cs="Arial"/>
          <w:b/>
          <w:i/>
          <w:color w:val="000000"/>
          <w:sz w:val="32"/>
          <w:szCs w:val="32"/>
        </w:rPr>
        <w:t>How did the actions of John Paul Jones show the strategy of the Patriots at sea?</w:t>
      </w:r>
    </w:p>
    <w:p w:rsidR="00176AFA" w:rsidRDefault="00176AFA" w:rsidP="00AC4608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many fighting ships did the colonists have at the start of the war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AC4608" w:rsidRDefault="00176AFA" w:rsidP="00AC4608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did the colonists do instead of trying to fight large battles with the British navy?</w:t>
      </w:r>
    </w:p>
    <w:p w:rsidR="00AC4608" w:rsidRDefault="00AC4608" w:rsidP="00AC4608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NormalWeb"/>
        <w:ind w:left="1110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AC4608" w:rsidRDefault="00176AFA" w:rsidP="00AC4608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 w:rsidRPr="00AC4608">
        <w:rPr>
          <w:rFonts w:ascii="Arial" w:hAnsi="Arial" w:cs="Arial"/>
          <w:color w:val="000000"/>
          <w:sz w:val="28"/>
          <w:szCs w:val="28"/>
        </w:rPr>
        <w:t>What impact did small raiding vessels have on the British shipping?</w:t>
      </w:r>
    </w:p>
    <w:p w:rsidR="00AC4608" w:rsidRDefault="00AC4608" w:rsidP="00AC4608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176AFA" w:rsidRPr="00AC4608" w:rsidRDefault="00176AFA" w:rsidP="00AC4608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 w:rsidRPr="00AC4608">
        <w:rPr>
          <w:rFonts w:ascii="Arial" w:hAnsi="Arial" w:cs="Arial"/>
          <w:color w:val="000000"/>
          <w:sz w:val="28"/>
          <w:szCs w:val="28"/>
        </w:rPr>
        <w:t>How did John Paul Jones become a naval hero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EF6802" w:rsidRDefault="00EF6802" w:rsidP="00EF6802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EF6802" w:rsidRDefault="00EF6802" w:rsidP="00EF6802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EF6802" w:rsidRDefault="00EF6802" w:rsidP="00EF6802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617D31" w:rsidRDefault="00617D31" w:rsidP="00617D31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766709" w:rsidRPr="00766709" w:rsidRDefault="00766709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66709" w:rsidRPr="008E5BEC" w:rsidRDefault="00766709" w:rsidP="00766709">
      <w:pPr>
        <w:rPr>
          <w:sz w:val="28"/>
          <w:szCs w:val="28"/>
        </w:rPr>
      </w:pPr>
    </w:p>
    <w:sectPr w:rsidR="00766709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124"/>
    <w:multiLevelType w:val="hybridMultilevel"/>
    <w:tmpl w:val="72582DCC"/>
    <w:lvl w:ilvl="0" w:tplc="11E83542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47F"/>
    <w:multiLevelType w:val="hybridMultilevel"/>
    <w:tmpl w:val="87CABD48"/>
    <w:lvl w:ilvl="0" w:tplc="3D1EFA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2563209"/>
    <w:multiLevelType w:val="hybridMultilevel"/>
    <w:tmpl w:val="E37CC06A"/>
    <w:lvl w:ilvl="0" w:tplc="8BE4530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530"/>
    <w:multiLevelType w:val="hybridMultilevel"/>
    <w:tmpl w:val="53DA31FE"/>
    <w:lvl w:ilvl="0" w:tplc="673A78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67E4"/>
    <w:multiLevelType w:val="hybridMultilevel"/>
    <w:tmpl w:val="A06822CE"/>
    <w:lvl w:ilvl="0" w:tplc="3D28943E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02C9"/>
    <w:multiLevelType w:val="hybridMultilevel"/>
    <w:tmpl w:val="98289B4C"/>
    <w:lvl w:ilvl="0" w:tplc="1780049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B145C3D"/>
    <w:multiLevelType w:val="hybridMultilevel"/>
    <w:tmpl w:val="6D4C6860"/>
    <w:lvl w:ilvl="0" w:tplc="1480DA9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2B9C"/>
    <w:multiLevelType w:val="hybridMultilevel"/>
    <w:tmpl w:val="1F205DEC"/>
    <w:lvl w:ilvl="0" w:tplc="92BCCA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1200D"/>
    <w:multiLevelType w:val="hybridMultilevel"/>
    <w:tmpl w:val="D388B4EA"/>
    <w:lvl w:ilvl="0" w:tplc="99D861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6A59"/>
    <w:multiLevelType w:val="hybridMultilevel"/>
    <w:tmpl w:val="48DC6F4A"/>
    <w:lvl w:ilvl="0" w:tplc="C082F658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26CA2"/>
    <w:multiLevelType w:val="hybridMultilevel"/>
    <w:tmpl w:val="876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944"/>
    <w:multiLevelType w:val="hybridMultilevel"/>
    <w:tmpl w:val="6680DA56"/>
    <w:lvl w:ilvl="0" w:tplc="5A640D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415A9"/>
    <w:multiLevelType w:val="hybridMultilevel"/>
    <w:tmpl w:val="6F86089E"/>
    <w:lvl w:ilvl="0" w:tplc="1DD0FD00">
      <w:start w:val="1"/>
      <w:numFmt w:val="decimal"/>
      <w:lvlText w:val="%1."/>
      <w:lvlJc w:val="left"/>
      <w:pPr>
        <w:ind w:left="888" w:hanging="528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43178"/>
    <w:rsid w:val="000A6F24"/>
    <w:rsid w:val="000B45E6"/>
    <w:rsid w:val="00166F6E"/>
    <w:rsid w:val="00176AFA"/>
    <w:rsid w:val="001974DF"/>
    <w:rsid w:val="001A7FE8"/>
    <w:rsid w:val="00236F0B"/>
    <w:rsid w:val="00241AB5"/>
    <w:rsid w:val="002932BE"/>
    <w:rsid w:val="002A5BA7"/>
    <w:rsid w:val="00335332"/>
    <w:rsid w:val="003364CC"/>
    <w:rsid w:val="003B61EE"/>
    <w:rsid w:val="003C5387"/>
    <w:rsid w:val="003E3A15"/>
    <w:rsid w:val="004375D7"/>
    <w:rsid w:val="004E2D82"/>
    <w:rsid w:val="004F19CC"/>
    <w:rsid w:val="00545932"/>
    <w:rsid w:val="005A10D4"/>
    <w:rsid w:val="005F3B6B"/>
    <w:rsid w:val="00617D31"/>
    <w:rsid w:val="00633FF4"/>
    <w:rsid w:val="00687D8D"/>
    <w:rsid w:val="006A42D5"/>
    <w:rsid w:val="00766709"/>
    <w:rsid w:val="00771D7F"/>
    <w:rsid w:val="007C283C"/>
    <w:rsid w:val="007F3C79"/>
    <w:rsid w:val="00811BD0"/>
    <w:rsid w:val="00856566"/>
    <w:rsid w:val="00891F67"/>
    <w:rsid w:val="008E5BEC"/>
    <w:rsid w:val="00974CFD"/>
    <w:rsid w:val="00985DDC"/>
    <w:rsid w:val="00A759D8"/>
    <w:rsid w:val="00A75C8B"/>
    <w:rsid w:val="00A83703"/>
    <w:rsid w:val="00AC4608"/>
    <w:rsid w:val="00B02D5B"/>
    <w:rsid w:val="00B078AA"/>
    <w:rsid w:val="00B45737"/>
    <w:rsid w:val="00B931EA"/>
    <w:rsid w:val="00B93748"/>
    <w:rsid w:val="00BA019F"/>
    <w:rsid w:val="00C15956"/>
    <w:rsid w:val="00C57858"/>
    <w:rsid w:val="00C74A9F"/>
    <w:rsid w:val="00C87B4F"/>
    <w:rsid w:val="00C90083"/>
    <w:rsid w:val="00CF36D3"/>
    <w:rsid w:val="00D52A82"/>
    <w:rsid w:val="00DC7FF4"/>
    <w:rsid w:val="00DF29E7"/>
    <w:rsid w:val="00EF6802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A0AE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6BB6-5B04-4DBE-B83C-EDA2C95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5</cp:revision>
  <cp:lastPrinted>2018-02-27T11:03:00Z</cp:lastPrinted>
  <dcterms:created xsi:type="dcterms:W3CDTF">2018-02-27T10:36:00Z</dcterms:created>
  <dcterms:modified xsi:type="dcterms:W3CDTF">2018-02-27T11:03:00Z</dcterms:modified>
</cp:coreProperties>
</file>